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7CC" w:rsidRDefault="00EF47CC"/>
    <w:p w:rsidR="0093059B" w:rsidRDefault="0093059B"/>
    <w:p w:rsidR="0093059B" w:rsidRDefault="0093059B">
      <w:pPr>
        <w:rPr>
          <w:noProof/>
        </w:rPr>
      </w:pPr>
    </w:p>
    <w:p w:rsidR="0093059B" w:rsidRDefault="0093059B"/>
    <w:p w:rsidR="0093059B" w:rsidRDefault="00574C7B">
      <w:r>
        <w:rPr>
          <w:noProof/>
        </w:rPr>
        <w:drawing>
          <wp:inline distT="0" distB="0" distL="0" distR="0" wp14:anchorId="3C7FC8A4" wp14:editId="05F96F83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9B" w:rsidRDefault="0093059B">
      <w:r>
        <w:rPr>
          <w:noProof/>
        </w:rPr>
        <w:lastRenderedPageBreak/>
        <w:drawing>
          <wp:inline distT="0" distB="0" distL="0" distR="0" wp14:anchorId="31E0995C" wp14:editId="1068224F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3D" w:rsidRDefault="00714D3D"/>
    <w:p w:rsidR="00714D3D" w:rsidRDefault="00714D3D">
      <w:pPr>
        <w:rPr>
          <w:noProof/>
        </w:rPr>
      </w:pPr>
    </w:p>
    <w:p w:rsidR="00714D3D" w:rsidRDefault="00714D3D">
      <w:pPr>
        <w:rPr>
          <w:noProof/>
        </w:rPr>
      </w:pPr>
    </w:p>
    <w:p w:rsidR="00714D3D" w:rsidRDefault="00714D3D">
      <w:pPr>
        <w:rPr>
          <w:noProof/>
        </w:rPr>
      </w:pPr>
    </w:p>
    <w:p w:rsidR="00714D3D" w:rsidRDefault="00714D3D">
      <w:bookmarkStart w:id="0" w:name="_GoBack"/>
      <w:r>
        <w:rPr>
          <w:noProof/>
        </w:rPr>
        <w:lastRenderedPageBreak/>
        <w:drawing>
          <wp:inline distT="0" distB="0" distL="0" distR="0" wp14:anchorId="2EE9270C" wp14:editId="4B7A6F1E">
            <wp:extent cx="6217920" cy="46365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672" t="26069" r="14423" b="9401"/>
                    <a:stretch/>
                  </pic:blipFill>
                  <pic:spPr bwMode="auto">
                    <a:xfrm>
                      <a:off x="0" y="0"/>
                      <a:ext cx="6217920" cy="463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14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9B"/>
    <w:rsid w:val="00574C7B"/>
    <w:rsid w:val="00714D3D"/>
    <w:rsid w:val="0086175F"/>
    <w:rsid w:val="0093059B"/>
    <w:rsid w:val="0097510B"/>
    <w:rsid w:val="00E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BB7E84-DF51-44FF-A3A6-93FB6526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7E6B-B2B1-4EDF-9070-527A27B0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9-13T09:06:00Z</dcterms:created>
  <dcterms:modified xsi:type="dcterms:W3CDTF">2019-09-18T07:33:00Z</dcterms:modified>
</cp:coreProperties>
</file>